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9D00" w14:textId="539CC45E" w:rsidR="00F900B4" w:rsidRDefault="005B5C88" w:rsidP="00F900B4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3D9295BF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327EB53D" w:rsidR="00D251BC" w:rsidRDefault="00CD05CD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１１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F31072">
        <w:trPr>
          <w:trHeight w:hRule="exact" w:val="4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C8585B" w:rsidRPr="00780DE9" w14:paraId="41C7F2B9" w14:textId="77777777" w:rsidTr="00F31072">
        <w:trPr>
          <w:trHeight w:val="42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5FCC8" w14:textId="543E62D0" w:rsidR="00C8585B" w:rsidRPr="001B7943" w:rsidRDefault="00CD05CD" w:rsidP="001B7943">
            <w:pPr>
              <w:pStyle w:val="af"/>
              <w:spacing w:line="48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盆ほか７１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5F40C1" w14:textId="77777777" w:rsidR="00C8585B" w:rsidRPr="00797972" w:rsidRDefault="00F93FF6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別紙内訳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D327" w14:textId="77777777" w:rsidR="00C8585B" w:rsidRPr="00C8585B" w:rsidRDefault="00C8585B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084B00" w14:textId="77777777" w:rsidR="00C8585B" w:rsidRPr="00C8585B" w:rsidRDefault="00C8585B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331EB95" w14:textId="77777777" w:rsidR="00C8585B" w:rsidRPr="00C8585B" w:rsidRDefault="00C8585B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278FE5" w14:textId="77777777" w:rsidR="00C8585B" w:rsidRPr="00C8585B" w:rsidRDefault="00C8585B" w:rsidP="00B54973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</w:tr>
      <w:tr w:rsidR="00F620CE" w:rsidRPr="00780DE9" w14:paraId="533AAE82" w14:textId="77777777" w:rsidTr="00F31072">
        <w:trPr>
          <w:trHeight w:hRule="exact" w:val="43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77777777" w:rsidR="00F620CE" w:rsidRPr="00797972" w:rsidRDefault="00F620CE" w:rsidP="00797972">
            <w:pPr>
              <w:pStyle w:val="af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7777777" w:rsidR="00F620CE" w:rsidRPr="00797972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77777777" w:rsidR="00F620CE" w:rsidRPr="00780DE9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77777777" w:rsidR="00F620CE" w:rsidRPr="00C8585B" w:rsidRDefault="00F620CE" w:rsidP="00797972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13401" w:rsidRPr="00780DE9" w14:paraId="6C1CF7B7" w14:textId="77777777" w:rsidTr="00F31072">
        <w:trPr>
          <w:trHeight w:hRule="exact" w:val="422"/>
        </w:trPr>
        <w:tc>
          <w:tcPr>
            <w:tcW w:w="255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D251BC" w:rsidRPr="00780DE9" w:rsidRDefault="002F414E" w:rsidP="006D5FD4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251BC" w:rsidRPr="00780DE9" w14:paraId="1749C8FE" w14:textId="77777777" w:rsidTr="00BC019B">
        <w:trPr>
          <w:trHeight w:hRule="exact" w:val="800"/>
        </w:trPr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D251BC" w:rsidRPr="00780DE9" w:rsidRDefault="00EF3887" w:rsidP="00BC019B">
            <w:pPr>
              <w:spacing w:line="48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="00D251BC"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D251BC" w:rsidRPr="00F31072" w:rsidRDefault="00B54973" w:rsidP="00BA3EBF">
            <w:pPr>
              <w:spacing w:line="48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D251BC" w:rsidRPr="00780DE9" w:rsidRDefault="00132E15" w:rsidP="00BC019B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</w:t>
            </w:r>
            <w:r w:rsidR="00D251BC" w:rsidRPr="00780DE9">
              <w:rPr>
                <w:rFonts w:hint="eastAsia"/>
                <w:sz w:val="18"/>
                <w:szCs w:val="18"/>
              </w:rPr>
              <w:t>期</w:t>
            </w:r>
            <w:r w:rsidRPr="00780DE9">
              <w:rPr>
                <w:rFonts w:hint="eastAsia"/>
                <w:sz w:val="18"/>
                <w:szCs w:val="18"/>
              </w:rPr>
              <w:t>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55BB5113" w:rsidR="00C8585B" w:rsidRDefault="00C8585B" w:rsidP="00BC019B">
            <w:pPr>
              <w:pStyle w:val="af"/>
              <w:spacing w:line="48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</w:t>
            </w:r>
            <w:r w:rsidR="001B7943">
              <w:rPr>
                <w:rFonts w:hint="eastAsia"/>
                <w:sz w:val="18"/>
                <w:szCs w:val="15"/>
              </w:rPr>
              <w:t>８年</w:t>
            </w:r>
            <w:r w:rsidR="00CD05CD">
              <w:rPr>
                <w:rFonts w:hint="eastAsia"/>
                <w:sz w:val="18"/>
                <w:szCs w:val="15"/>
              </w:rPr>
              <w:t>３</w:t>
            </w:r>
            <w:r w:rsidR="001B7943">
              <w:rPr>
                <w:rFonts w:hint="eastAsia"/>
                <w:sz w:val="18"/>
                <w:szCs w:val="15"/>
              </w:rPr>
              <w:t>月３</w:t>
            </w:r>
            <w:r w:rsidR="00CD05CD">
              <w:rPr>
                <w:rFonts w:hint="eastAsia"/>
                <w:sz w:val="18"/>
                <w:szCs w:val="15"/>
              </w:rPr>
              <w:t>１</w:t>
            </w:r>
            <w:r w:rsidR="001B7943"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C8585B" w:rsidRPr="00C8585B" w:rsidRDefault="00C8585B" w:rsidP="00624935">
            <w:pPr>
              <w:pStyle w:val="af"/>
              <w:jc w:val="center"/>
              <w:rPr>
                <w:sz w:val="18"/>
                <w:szCs w:val="18"/>
              </w:rPr>
            </w:pPr>
          </w:p>
          <w:p w14:paraId="38971693" w14:textId="77777777" w:rsidR="005C35DA" w:rsidRPr="00C8585B" w:rsidRDefault="005C35DA" w:rsidP="00624935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D251BC" w:rsidRPr="00780DE9" w14:paraId="28346A10" w14:textId="77777777" w:rsidTr="00BC019B">
        <w:trPr>
          <w:trHeight w:hRule="exact" w:val="5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D251BC" w:rsidRPr="00780DE9" w:rsidRDefault="00E13401" w:rsidP="002B6093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5C651387" w14:textId="77777777"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14:paraId="2CAB0A32" w14:textId="77777777"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3A6F" w14:textId="77777777" w:rsidR="001A3A70" w:rsidRDefault="001A3A70" w:rsidP="005B5C88">
      <w:r>
        <w:separator/>
      </w:r>
    </w:p>
  </w:endnote>
  <w:endnote w:type="continuationSeparator" w:id="0">
    <w:p w14:paraId="654ECFE6" w14:textId="77777777" w:rsidR="001A3A70" w:rsidRDefault="001A3A70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DA4D" w14:textId="77777777" w:rsidR="001A3A70" w:rsidRDefault="001A3A70" w:rsidP="005B5C88">
      <w:r>
        <w:separator/>
      </w:r>
    </w:p>
  </w:footnote>
  <w:footnote w:type="continuationSeparator" w:id="0">
    <w:p w14:paraId="1B57BBB9" w14:textId="77777777" w:rsidR="001A3A70" w:rsidRDefault="001A3A70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F0F1C"/>
    <w:rsid w:val="00103C07"/>
    <w:rsid w:val="001228F2"/>
    <w:rsid w:val="00132E15"/>
    <w:rsid w:val="00136E76"/>
    <w:rsid w:val="00142085"/>
    <w:rsid w:val="00166752"/>
    <w:rsid w:val="0017688B"/>
    <w:rsid w:val="001A3A70"/>
    <w:rsid w:val="001B7943"/>
    <w:rsid w:val="001D019B"/>
    <w:rsid w:val="002045CB"/>
    <w:rsid w:val="00212419"/>
    <w:rsid w:val="00214AFD"/>
    <w:rsid w:val="00223707"/>
    <w:rsid w:val="00264AF0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3B50"/>
    <w:rsid w:val="00375C93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6ED3"/>
    <w:rsid w:val="004323B5"/>
    <w:rsid w:val="00471F77"/>
    <w:rsid w:val="00476486"/>
    <w:rsid w:val="00482306"/>
    <w:rsid w:val="0048714C"/>
    <w:rsid w:val="004B4AD7"/>
    <w:rsid w:val="004C1DB4"/>
    <w:rsid w:val="004E58F4"/>
    <w:rsid w:val="00511BBE"/>
    <w:rsid w:val="00526B7B"/>
    <w:rsid w:val="00532B2D"/>
    <w:rsid w:val="00561CAB"/>
    <w:rsid w:val="005856A0"/>
    <w:rsid w:val="00592746"/>
    <w:rsid w:val="00593311"/>
    <w:rsid w:val="005945B2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24935"/>
    <w:rsid w:val="00641B0C"/>
    <w:rsid w:val="0065590E"/>
    <w:rsid w:val="006845C0"/>
    <w:rsid w:val="0069664E"/>
    <w:rsid w:val="006A623B"/>
    <w:rsid w:val="006B57F3"/>
    <w:rsid w:val="006B5E26"/>
    <w:rsid w:val="006C7217"/>
    <w:rsid w:val="006D5FD4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822036"/>
    <w:rsid w:val="008510A9"/>
    <w:rsid w:val="00861EC9"/>
    <w:rsid w:val="0087455B"/>
    <w:rsid w:val="008765F0"/>
    <w:rsid w:val="00884CAC"/>
    <w:rsid w:val="00892DF5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111BA"/>
    <w:rsid w:val="00A11896"/>
    <w:rsid w:val="00A157C9"/>
    <w:rsid w:val="00A307BF"/>
    <w:rsid w:val="00A36F2E"/>
    <w:rsid w:val="00A432C0"/>
    <w:rsid w:val="00A61A6A"/>
    <w:rsid w:val="00A6208F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4952"/>
    <w:rsid w:val="00E4501F"/>
    <w:rsid w:val="00E526FC"/>
    <w:rsid w:val="00E63835"/>
    <w:rsid w:val="00E8638C"/>
    <w:rsid w:val="00E87A20"/>
    <w:rsid w:val="00EF1498"/>
    <w:rsid w:val="00EF3887"/>
    <w:rsid w:val="00EF63CA"/>
    <w:rsid w:val="00F122FE"/>
    <w:rsid w:val="00F16726"/>
    <w:rsid w:val="00F31072"/>
    <w:rsid w:val="00F620CE"/>
    <w:rsid w:val="00F900B4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23</cp:revision>
  <cp:lastPrinted>2025-12-17T23:39:00Z</cp:lastPrinted>
  <dcterms:created xsi:type="dcterms:W3CDTF">2018-06-03T23:44:00Z</dcterms:created>
  <dcterms:modified xsi:type="dcterms:W3CDTF">2025-12-17T23:40:00Z</dcterms:modified>
</cp:coreProperties>
</file>